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86" w:rsidRPr="00AB75F2" w:rsidRDefault="004D6786" w:rsidP="004D6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Quito D.M</w:t>
      </w:r>
      <w:r w:rsidRPr="006D3F9C">
        <w:rPr>
          <w:rFonts w:ascii="Arial" w:hAnsi="Arial" w:cs="Arial"/>
          <w:sz w:val="20"/>
          <w:szCs w:val="20"/>
          <w:highlight w:val="yellow"/>
        </w:rPr>
        <w:t>., ………….</w:t>
      </w:r>
    </w:p>
    <w:p w:rsidR="004D6786" w:rsidRPr="00AB75F2" w:rsidRDefault="004D6786" w:rsidP="004D6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6786" w:rsidRPr="00AB75F2" w:rsidRDefault="004D6786" w:rsidP="004D6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6786" w:rsidRPr="00F05E6A" w:rsidRDefault="004D6786" w:rsidP="004D67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5E6A">
        <w:rPr>
          <w:rFonts w:ascii="Arial" w:hAnsi="Arial" w:cs="Arial"/>
          <w:sz w:val="20"/>
          <w:szCs w:val="20"/>
        </w:rPr>
        <w:t>Ingeniero</w:t>
      </w:r>
    </w:p>
    <w:p w:rsidR="004D6786" w:rsidRPr="00AB75F2" w:rsidRDefault="00F05E6A" w:rsidP="004D67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F9C">
        <w:rPr>
          <w:rFonts w:ascii="Arial" w:hAnsi="Arial" w:cs="Arial"/>
          <w:sz w:val="20"/>
          <w:szCs w:val="20"/>
          <w:highlight w:val="yellow"/>
        </w:rPr>
        <w:t>(</w:t>
      </w:r>
      <w:r w:rsidR="006D3F9C" w:rsidRPr="006D3F9C">
        <w:rPr>
          <w:rFonts w:ascii="Arial" w:hAnsi="Arial" w:cs="Arial"/>
          <w:sz w:val="20"/>
          <w:szCs w:val="20"/>
          <w:highlight w:val="yellow"/>
        </w:rPr>
        <w:t>Registrar</w:t>
      </w:r>
      <w:r w:rsidRPr="006D3F9C">
        <w:rPr>
          <w:rFonts w:ascii="Arial" w:hAnsi="Arial" w:cs="Arial"/>
          <w:sz w:val="20"/>
          <w:szCs w:val="20"/>
          <w:highlight w:val="yellow"/>
        </w:rPr>
        <w:t xml:space="preserve"> Nombre de Ministro)</w:t>
      </w:r>
      <w:bookmarkStart w:id="0" w:name="_GoBack"/>
      <w:bookmarkEnd w:id="0"/>
    </w:p>
    <w:p w:rsidR="004D6786" w:rsidRPr="00AB75F2" w:rsidRDefault="004D6786" w:rsidP="004D67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75F2">
        <w:rPr>
          <w:rFonts w:ascii="Arial" w:hAnsi="Arial" w:cs="Arial"/>
          <w:b/>
          <w:sz w:val="20"/>
          <w:szCs w:val="20"/>
        </w:rPr>
        <w:t>MINISTRO</w:t>
      </w:r>
    </w:p>
    <w:p w:rsidR="004D6786" w:rsidRPr="00AB75F2" w:rsidRDefault="004D6786" w:rsidP="004D67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75F2">
        <w:rPr>
          <w:rFonts w:ascii="Arial" w:hAnsi="Arial" w:cs="Arial"/>
          <w:b/>
          <w:sz w:val="20"/>
          <w:szCs w:val="20"/>
        </w:rPr>
        <w:t xml:space="preserve">MINISTERIO </w:t>
      </w:r>
      <w:r w:rsidR="00C82EA5">
        <w:rPr>
          <w:rFonts w:ascii="Arial" w:hAnsi="Arial" w:cs="Arial"/>
          <w:b/>
          <w:sz w:val="20"/>
          <w:szCs w:val="20"/>
        </w:rPr>
        <w:t xml:space="preserve">DE ENERGÍA Y </w:t>
      </w:r>
      <w:r w:rsidR="002A4D1D">
        <w:rPr>
          <w:rFonts w:ascii="Arial" w:hAnsi="Arial" w:cs="Arial"/>
          <w:b/>
          <w:sz w:val="20"/>
          <w:szCs w:val="20"/>
        </w:rPr>
        <w:t>MINAS</w:t>
      </w:r>
    </w:p>
    <w:p w:rsidR="004D6786" w:rsidRPr="00AB75F2" w:rsidRDefault="004D6786" w:rsidP="004D67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 xml:space="preserve">En su </w:t>
      </w:r>
      <w:proofErr w:type="gramStart"/>
      <w:r w:rsidRPr="00AB75F2">
        <w:rPr>
          <w:rFonts w:ascii="Arial" w:hAnsi="Arial" w:cs="Arial"/>
          <w:sz w:val="20"/>
          <w:szCs w:val="20"/>
        </w:rPr>
        <w:t>Despacho.-</w:t>
      </w:r>
      <w:proofErr w:type="gramEnd"/>
      <w:r w:rsidRPr="00AB75F2">
        <w:rPr>
          <w:rFonts w:ascii="Arial" w:hAnsi="Arial" w:cs="Arial"/>
          <w:sz w:val="20"/>
          <w:szCs w:val="20"/>
        </w:rPr>
        <w:t xml:space="preserve"> </w:t>
      </w:r>
    </w:p>
    <w:p w:rsidR="004D6786" w:rsidRPr="00AB75F2" w:rsidRDefault="004D6786" w:rsidP="004D6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6786" w:rsidRPr="00AB75F2" w:rsidRDefault="004D6786" w:rsidP="004D6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6786" w:rsidRPr="00AB75F2" w:rsidRDefault="004D6786" w:rsidP="002A4D1D">
      <w:pPr>
        <w:tabs>
          <w:tab w:val="left" w:pos="532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De mi consideración:</w:t>
      </w:r>
      <w:r w:rsidR="002A4D1D">
        <w:rPr>
          <w:rFonts w:ascii="Arial" w:hAnsi="Arial" w:cs="Arial"/>
          <w:sz w:val="20"/>
          <w:szCs w:val="20"/>
        </w:rPr>
        <w:tab/>
      </w:r>
    </w:p>
    <w:p w:rsidR="004D6786" w:rsidRPr="00AB75F2" w:rsidRDefault="004D6786" w:rsidP="004D6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6786" w:rsidRPr="00AB75F2" w:rsidRDefault="004D6786" w:rsidP="004D6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6786" w:rsidRDefault="004D6786" w:rsidP="004D67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 xml:space="preserve">Como representante de la asociación tal………., que se encuentra bajo competencia de su Cartera de Estado, me permito solicitarle </w:t>
      </w:r>
      <w:r>
        <w:rPr>
          <w:rFonts w:ascii="Arial" w:hAnsi="Arial" w:cs="Arial"/>
          <w:sz w:val="20"/>
          <w:szCs w:val="20"/>
        </w:rPr>
        <w:t xml:space="preserve">la </w:t>
      </w:r>
      <w:r w:rsidRPr="00AB75F2">
        <w:rPr>
          <w:rFonts w:ascii="Arial" w:hAnsi="Arial" w:cs="Arial"/>
          <w:sz w:val="20"/>
          <w:szCs w:val="20"/>
        </w:rPr>
        <w:t>constitución de mi organización conjuntamente con e</w:t>
      </w:r>
      <w:r w:rsidR="00A03FEE">
        <w:rPr>
          <w:rFonts w:ascii="Arial" w:hAnsi="Arial" w:cs="Arial"/>
          <w:sz w:val="20"/>
          <w:szCs w:val="20"/>
        </w:rPr>
        <w:t xml:space="preserve">l otorgamiento de </w:t>
      </w:r>
      <w:r>
        <w:rPr>
          <w:rFonts w:ascii="Arial" w:hAnsi="Arial" w:cs="Arial"/>
          <w:sz w:val="20"/>
          <w:szCs w:val="20"/>
        </w:rPr>
        <w:t>personería</w:t>
      </w:r>
      <w:r w:rsidR="00A03FEE">
        <w:rPr>
          <w:rFonts w:ascii="Arial" w:hAnsi="Arial" w:cs="Arial"/>
          <w:sz w:val="20"/>
          <w:szCs w:val="20"/>
        </w:rPr>
        <w:t xml:space="preserve"> jurídica. </w:t>
      </w:r>
    </w:p>
    <w:p w:rsidR="004D6786" w:rsidRPr="00AB75F2" w:rsidRDefault="004D6786" w:rsidP="004D67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786" w:rsidRPr="00AB75F2" w:rsidRDefault="004D6786" w:rsidP="004D67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Para lo cual ad</w:t>
      </w:r>
      <w:r w:rsidR="00D114FE">
        <w:rPr>
          <w:rFonts w:ascii="Arial" w:hAnsi="Arial" w:cs="Arial"/>
          <w:sz w:val="20"/>
          <w:szCs w:val="20"/>
        </w:rPr>
        <w:t xml:space="preserve">junto </w:t>
      </w:r>
      <w:r w:rsidR="00351C12">
        <w:rPr>
          <w:rFonts w:ascii="Arial" w:hAnsi="Arial" w:cs="Arial"/>
          <w:sz w:val="20"/>
          <w:szCs w:val="20"/>
        </w:rPr>
        <w:t>los siguientes documentos</w:t>
      </w:r>
      <w:r w:rsidR="004971C9">
        <w:rPr>
          <w:rFonts w:ascii="Arial" w:hAnsi="Arial" w:cs="Arial"/>
          <w:sz w:val="20"/>
          <w:szCs w:val="20"/>
        </w:rPr>
        <w:t xml:space="preserve"> (detallar) y presento la siguiente información:</w:t>
      </w:r>
    </w:p>
    <w:p w:rsidR="004D6786" w:rsidRPr="00AB75F2" w:rsidRDefault="004D6786" w:rsidP="004D67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685"/>
        <w:gridCol w:w="567"/>
        <w:gridCol w:w="1054"/>
        <w:gridCol w:w="488"/>
        <w:gridCol w:w="868"/>
        <w:gridCol w:w="124"/>
        <w:gridCol w:w="17"/>
        <w:gridCol w:w="883"/>
        <w:gridCol w:w="110"/>
        <w:gridCol w:w="283"/>
        <w:gridCol w:w="125"/>
        <w:gridCol w:w="17"/>
        <w:gridCol w:w="2818"/>
      </w:tblGrid>
      <w:tr w:rsidR="004E5ABC" w:rsidRPr="005A5F31" w:rsidTr="00D16F9B">
        <w:trPr>
          <w:trHeight w:val="321"/>
          <w:jc w:val="center"/>
        </w:trPr>
        <w:tc>
          <w:tcPr>
            <w:tcW w:w="9039" w:type="dxa"/>
            <w:gridSpan w:val="13"/>
            <w:shd w:val="clear" w:color="auto" w:fill="17365D" w:themeFill="text2" w:themeFillShade="BF"/>
            <w:vAlign w:val="center"/>
          </w:tcPr>
          <w:p w:rsidR="004E5ABC" w:rsidRPr="00277C9D" w:rsidRDefault="004E5ABC" w:rsidP="00D16F9B">
            <w:pPr>
              <w:jc w:val="center"/>
              <w:rPr>
                <w:b/>
                <w:color w:val="FFFFFF" w:themeColor="background1"/>
              </w:rPr>
            </w:pPr>
            <w:r w:rsidRPr="00D16F9B">
              <w:rPr>
                <w:b/>
                <w:color w:val="FFFFFF" w:themeColor="background1"/>
                <w:sz w:val="24"/>
              </w:rPr>
              <w:t>INFORMACIÓN DE LA ASOCIACIÓN</w:t>
            </w:r>
          </w:p>
        </w:tc>
      </w:tr>
      <w:tr w:rsidR="009C38DE" w:rsidRPr="005A5F31" w:rsidTr="00D16F9B">
        <w:trPr>
          <w:trHeight w:val="321"/>
          <w:jc w:val="center"/>
        </w:trPr>
        <w:tc>
          <w:tcPr>
            <w:tcW w:w="1685" w:type="dxa"/>
            <w:vAlign w:val="center"/>
          </w:tcPr>
          <w:p w:rsidR="009C38DE" w:rsidRPr="005A5F31" w:rsidRDefault="009C38DE" w:rsidP="00D16F9B">
            <w:pPr>
              <w:jc w:val="center"/>
              <w:rPr>
                <w:b/>
              </w:rPr>
            </w:pPr>
            <w:r w:rsidRPr="00D16F9B">
              <w:rPr>
                <w:b/>
                <w:sz w:val="20"/>
              </w:rPr>
              <w:t>RAZÓN SOCIAL:</w:t>
            </w:r>
          </w:p>
        </w:tc>
        <w:tc>
          <w:tcPr>
            <w:tcW w:w="7354" w:type="dxa"/>
            <w:gridSpan w:val="12"/>
            <w:vAlign w:val="center"/>
          </w:tcPr>
          <w:p w:rsidR="009C38DE" w:rsidRPr="005A5F31" w:rsidRDefault="009C38DE" w:rsidP="00D16F9B">
            <w:pPr>
              <w:jc w:val="center"/>
              <w:rPr>
                <w:b/>
              </w:rPr>
            </w:pPr>
          </w:p>
        </w:tc>
      </w:tr>
      <w:tr w:rsidR="004E5ABC" w:rsidRPr="005A5F31" w:rsidTr="00D16F9B">
        <w:trPr>
          <w:trHeight w:val="321"/>
          <w:jc w:val="center"/>
        </w:trPr>
        <w:tc>
          <w:tcPr>
            <w:tcW w:w="9039" w:type="dxa"/>
            <w:gridSpan w:val="13"/>
            <w:shd w:val="clear" w:color="auto" w:fill="17365D" w:themeFill="text2" w:themeFillShade="BF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16F9B">
              <w:rPr>
                <w:b/>
                <w:color w:val="FFFFFF" w:themeColor="background1"/>
                <w:sz w:val="24"/>
              </w:rPr>
              <w:t>DATOS DE LA ASOCIACIÓN</w:t>
            </w:r>
          </w:p>
        </w:tc>
      </w:tr>
      <w:tr w:rsidR="00FB0BB7" w:rsidRPr="005A5F31" w:rsidTr="00D16F9B">
        <w:trPr>
          <w:trHeight w:val="304"/>
          <w:jc w:val="center"/>
        </w:trPr>
        <w:tc>
          <w:tcPr>
            <w:tcW w:w="2252" w:type="dxa"/>
            <w:gridSpan w:val="2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PROVINCIA:</w:t>
            </w:r>
          </w:p>
        </w:tc>
        <w:tc>
          <w:tcPr>
            <w:tcW w:w="2410" w:type="dxa"/>
            <w:gridSpan w:val="3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CANTÓN:</w:t>
            </w:r>
          </w:p>
        </w:tc>
        <w:tc>
          <w:tcPr>
            <w:tcW w:w="3243" w:type="dxa"/>
            <w:gridSpan w:val="4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</w:p>
        </w:tc>
      </w:tr>
      <w:tr w:rsidR="00FB0BB7" w:rsidRPr="005A5F31" w:rsidTr="00D16F9B">
        <w:trPr>
          <w:trHeight w:val="321"/>
          <w:jc w:val="center"/>
        </w:trPr>
        <w:tc>
          <w:tcPr>
            <w:tcW w:w="2252" w:type="dxa"/>
            <w:gridSpan w:val="2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PARROQUIA:</w:t>
            </w:r>
          </w:p>
        </w:tc>
        <w:tc>
          <w:tcPr>
            <w:tcW w:w="2410" w:type="dxa"/>
            <w:gridSpan w:val="3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SECTOR:</w:t>
            </w:r>
          </w:p>
        </w:tc>
        <w:tc>
          <w:tcPr>
            <w:tcW w:w="3243" w:type="dxa"/>
            <w:gridSpan w:val="4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</w:p>
        </w:tc>
      </w:tr>
      <w:tr w:rsidR="004D25F4" w:rsidRPr="005A5F31" w:rsidTr="00D16F9B">
        <w:trPr>
          <w:trHeight w:val="304"/>
          <w:jc w:val="center"/>
        </w:trPr>
        <w:tc>
          <w:tcPr>
            <w:tcW w:w="2252" w:type="dxa"/>
            <w:gridSpan w:val="2"/>
            <w:vAlign w:val="center"/>
          </w:tcPr>
          <w:p w:rsidR="004D25F4" w:rsidRPr="00D16F9B" w:rsidRDefault="004D25F4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CALLE PRINCIPAL:</w:t>
            </w:r>
          </w:p>
        </w:tc>
        <w:tc>
          <w:tcPr>
            <w:tcW w:w="6787" w:type="dxa"/>
            <w:gridSpan w:val="11"/>
            <w:vAlign w:val="center"/>
          </w:tcPr>
          <w:p w:rsidR="004D25F4" w:rsidRPr="00D16F9B" w:rsidRDefault="004D25F4" w:rsidP="00D16F9B">
            <w:pPr>
              <w:jc w:val="center"/>
              <w:rPr>
                <w:b/>
                <w:sz w:val="20"/>
              </w:rPr>
            </w:pPr>
          </w:p>
        </w:tc>
      </w:tr>
      <w:tr w:rsidR="004D25F4" w:rsidRPr="005A5F31" w:rsidTr="00D16F9B">
        <w:trPr>
          <w:trHeight w:val="268"/>
          <w:jc w:val="center"/>
        </w:trPr>
        <w:tc>
          <w:tcPr>
            <w:tcW w:w="2252" w:type="dxa"/>
            <w:gridSpan w:val="2"/>
            <w:vAlign w:val="center"/>
          </w:tcPr>
          <w:p w:rsidR="004D25F4" w:rsidRPr="00D16F9B" w:rsidRDefault="004D25F4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CALLE SECUNDARIA:</w:t>
            </w:r>
          </w:p>
        </w:tc>
        <w:tc>
          <w:tcPr>
            <w:tcW w:w="6787" w:type="dxa"/>
            <w:gridSpan w:val="11"/>
            <w:vAlign w:val="center"/>
          </w:tcPr>
          <w:p w:rsidR="004D25F4" w:rsidRPr="00D16F9B" w:rsidRDefault="004D25F4" w:rsidP="00D16F9B">
            <w:pPr>
              <w:jc w:val="center"/>
              <w:rPr>
                <w:b/>
                <w:sz w:val="20"/>
              </w:rPr>
            </w:pPr>
          </w:p>
        </w:tc>
      </w:tr>
      <w:tr w:rsidR="004D25F4" w:rsidRPr="005A5F31" w:rsidTr="00D16F9B">
        <w:trPr>
          <w:trHeight w:val="268"/>
          <w:jc w:val="center"/>
        </w:trPr>
        <w:tc>
          <w:tcPr>
            <w:tcW w:w="2252" w:type="dxa"/>
            <w:gridSpan w:val="2"/>
            <w:vAlign w:val="center"/>
          </w:tcPr>
          <w:p w:rsidR="004D25F4" w:rsidRPr="00D16F9B" w:rsidRDefault="004D25F4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PUNTO DE REFERENCIA:</w:t>
            </w:r>
          </w:p>
        </w:tc>
        <w:tc>
          <w:tcPr>
            <w:tcW w:w="6787" w:type="dxa"/>
            <w:gridSpan w:val="11"/>
            <w:vAlign w:val="center"/>
          </w:tcPr>
          <w:p w:rsidR="004D25F4" w:rsidRPr="00D16F9B" w:rsidRDefault="004D25F4" w:rsidP="00D16F9B">
            <w:pPr>
              <w:jc w:val="center"/>
              <w:rPr>
                <w:b/>
                <w:sz w:val="20"/>
              </w:rPr>
            </w:pPr>
          </w:p>
        </w:tc>
      </w:tr>
      <w:tr w:rsidR="00731892" w:rsidRPr="005A5F31" w:rsidTr="00A40241">
        <w:trPr>
          <w:trHeight w:val="321"/>
          <w:jc w:val="center"/>
        </w:trPr>
        <w:tc>
          <w:tcPr>
            <w:tcW w:w="2252" w:type="dxa"/>
            <w:gridSpan w:val="2"/>
            <w:vAlign w:val="center"/>
          </w:tcPr>
          <w:p w:rsidR="00731892" w:rsidRPr="00D16F9B" w:rsidRDefault="00731892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ACTIVIDADES:</w:t>
            </w:r>
          </w:p>
        </w:tc>
        <w:tc>
          <w:tcPr>
            <w:tcW w:w="6787" w:type="dxa"/>
            <w:gridSpan w:val="11"/>
            <w:vAlign w:val="center"/>
          </w:tcPr>
          <w:p w:rsidR="00731892" w:rsidRPr="00D16F9B" w:rsidRDefault="00731892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HIDROCARBURÍFERAS</w:t>
            </w:r>
          </w:p>
        </w:tc>
      </w:tr>
      <w:tr w:rsidR="004E5ABC" w:rsidRPr="005A5F31" w:rsidTr="00D16F9B">
        <w:trPr>
          <w:trHeight w:val="321"/>
          <w:jc w:val="center"/>
        </w:trPr>
        <w:tc>
          <w:tcPr>
            <w:tcW w:w="9039" w:type="dxa"/>
            <w:gridSpan w:val="13"/>
            <w:shd w:val="clear" w:color="auto" w:fill="17365D" w:themeFill="text2" w:themeFillShade="BF"/>
            <w:vAlign w:val="center"/>
          </w:tcPr>
          <w:p w:rsidR="004E5ABC" w:rsidRPr="00277C9D" w:rsidRDefault="004E5ABC" w:rsidP="00D16F9B">
            <w:pPr>
              <w:jc w:val="center"/>
              <w:rPr>
                <w:b/>
                <w:color w:val="FFFFFF" w:themeColor="background1"/>
              </w:rPr>
            </w:pPr>
            <w:r w:rsidRPr="00D16F9B">
              <w:rPr>
                <w:b/>
                <w:color w:val="FFFFFF" w:themeColor="background1"/>
                <w:sz w:val="24"/>
              </w:rPr>
              <w:t>DATOS DEL REPRESENTANTE LEGAL</w:t>
            </w:r>
          </w:p>
        </w:tc>
      </w:tr>
      <w:tr w:rsidR="004E5ABC" w:rsidRPr="005A5F31" w:rsidTr="00D16F9B">
        <w:trPr>
          <w:trHeight w:val="321"/>
          <w:jc w:val="center"/>
        </w:trPr>
        <w:tc>
          <w:tcPr>
            <w:tcW w:w="2252" w:type="dxa"/>
            <w:gridSpan w:val="2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APELLIDOS:</w:t>
            </w:r>
          </w:p>
        </w:tc>
        <w:tc>
          <w:tcPr>
            <w:tcW w:w="6787" w:type="dxa"/>
            <w:gridSpan w:val="11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</w:p>
        </w:tc>
      </w:tr>
      <w:tr w:rsidR="004E5ABC" w:rsidRPr="005A5F31" w:rsidTr="00D16F9B">
        <w:trPr>
          <w:trHeight w:val="304"/>
          <w:jc w:val="center"/>
        </w:trPr>
        <w:tc>
          <w:tcPr>
            <w:tcW w:w="2252" w:type="dxa"/>
            <w:gridSpan w:val="2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NOMBRES:</w:t>
            </w:r>
          </w:p>
        </w:tc>
        <w:tc>
          <w:tcPr>
            <w:tcW w:w="6787" w:type="dxa"/>
            <w:gridSpan w:val="11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</w:p>
        </w:tc>
      </w:tr>
      <w:tr w:rsidR="004E5ABC" w:rsidRPr="005A5F31" w:rsidTr="00D16F9B">
        <w:trPr>
          <w:trHeight w:val="240"/>
          <w:jc w:val="center"/>
        </w:trPr>
        <w:tc>
          <w:tcPr>
            <w:tcW w:w="2252" w:type="dxa"/>
            <w:gridSpan w:val="2"/>
            <w:vAlign w:val="center"/>
          </w:tcPr>
          <w:p w:rsidR="004E5ABC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821A7B">
              <w:rPr>
                <w:b/>
                <w:sz w:val="16"/>
                <w:szCs w:val="20"/>
              </w:rPr>
              <w:t>CÉDULA DE IDENTIDAD No.</w:t>
            </w:r>
          </w:p>
        </w:tc>
        <w:tc>
          <w:tcPr>
            <w:tcW w:w="3434" w:type="dxa"/>
            <w:gridSpan w:val="6"/>
            <w:vAlign w:val="center"/>
          </w:tcPr>
          <w:p w:rsidR="004E5ABC" w:rsidRPr="00D16F9B" w:rsidRDefault="004E5ABC" w:rsidP="00D16F9B">
            <w:pPr>
              <w:jc w:val="center"/>
              <w:rPr>
                <w:b/>
                <w:sz w:val="20"/>
              </w:rPr>
            </w:pPr>
          </w:p>
        </w:tc>
        <w:tc>
          <w:tcPr>
            <w:tcW w:w="3353" w:type="dxa"/>
            <w:gridSpan w:val="5"/>
            <w:vAlign w:val="center"/>
          </w:tcPr>
          <w:p w:rsidR="004E5ABC" w:rsidRPr="00D16F9B" w:rsidRDefault="004E5ABC" w:rsidP="00D16F9B">
            <w:pPr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Otros:</w:t>
            </w:r>
          </w:p>
        </w:tc>
      </w:tr>
      <w:tr w:rsidR="000226D2" w:rsidRPr="005A5F31" w:rsidTr="00D16F9B">
        <w:trPr>
          <w:trHeight w:val="284"/>
          <w:jc w:val="center"/>
        </w:trPr>
        <w:tc>
          <w:tcPr>
            <w:tcW w:w="2252" w:type="dxa"/>
            <w:gridSpan w:val="2"/>
            <w:vAlign w:val="center"/>
          </w:tcPr>
          <w:p w:rsidR="000226D2" w:rsidRPr="00D16F9B" w:rsidRDefault="000226D2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DIRECCIÓN:</w:t>
            </w:r>
          </w:p>
        </w:tc>
        <w:tc>
          <w:tcPr>
            <w:tcW w:w="6787" w:type="dxa"/>
            <w:gridSpan w:val="11"/>
            <w:vAlign w:val="center"/>
          </w:tcPr>
          <w:p w:rsidR="000226D2" w:rsidRPr="00D16F9B" w:rsidRDefault="000226D2" w:rsidP="00D16F9B">
            <w:pPr>
              <w:jc w:val="center"/>
              <w:rPr>
                <w:b/>
                <w:sz w:val="20"/>
              </w:rPr>
            </w:pPr>
          </w:p>
        </w:tc>
      </w:tr>
      <w:tr w:rsidR="00D16F9B" w:rsidRPr="005A5F31" w:rsidTr="00D16F9B">
        <w:trPr>
          <w:trHeight w:val="171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CALLE PRINCIPAL:</w:t>
            </w:r>
          </w:p>
        </w:tc>
        <w:tc>
          <w:tcPr>
            <w:tcW w:w="6787" w:type="dxa"/>
            <w:gridSpan w:val="11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</w:rPr>
            </w:pPr>
          </w:p>
        </w:tc>
      </w:tr>
      <w:tr w:rsidR="00D16F9B" w:rsidRPr="005A5F31" w:rsidTr="00D16F9B">
        <w:trPr>
          <w:trHeight w:val="171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CALLE SECUNDARIA:</w:t>
            </w:r>
          </w:p>
        </w:tc>
        <w:tc>
          <w:tcPr>
            <w:tcW w:w="6787" w:type="dxa"/>
            <w:gridSpan w:val="11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</w:rPr>
            </w:pPr>
          </w:p>
        </w:tc>
      </w:tr>
      <w:tr w:rsidR="00D16F9B" w:rsidRPr="005A5F31" w:rsidTr="00D16F9B">
        <w:trPr>
          <w:trHeight w:val="159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SECTOR</w:t>
            </w:r>
          </w:p>
        </w:tc>
        <w:tc>
          <w:tcPr>
            <w:tcW w:w="154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5" w:type="dxa"/>
            <w:gridSpan w:val="6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PUNTO DE REFERENCIA</w:t>
            </w:r>
          </w:p>
        </w:tc>
        <w:tc>
          <w:tcPr>
            <w:tcW w:w="2960" w:type="dxa"/>
            <w:gridSpan w:val="3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9B" w:rsidRPr="005A5F31" w:rsidTr="00D16F9B">
        <w:trPr>
          <w:trHeight w:val="171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TELÉFONO FIJO</w:t>
            </w:r>
          </w:p>
        </w:tc>
        <w:tc>
          <w:tcPr>
            <w:tcW w:w="154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4236" w:type="dxa"/>
            <w:gridSpan w:val="6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9B" w:rsidRPr="005A5F31" w:rsidTr="00D16F9B">
        <w:trPr>
          <w:trHeight w:val="171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787" w:type="dxa"/>
            <w:gridSpan w:val="11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05C2" w:rsidRPr="005A5F31" w:rsidTr="00D16F9B">
        <w:trPr>
          <w:trHeight w:val="304"/>
          <w:jc w:val="center"/>
        </w:trPr>
        <w:tc>
          <w:tcPr>
            <w:tcW w:w="9039" w:type="dxa"/>
            <w:gridSpan w:val="13"/>
            <w:shd w:val="clear" w:color="auto" w:fill="17365D" w:themeFill="text2" w:themeFillShade="BF"/>
            <w:vAlign w:val="center"/>
          </w:tcPr>
          <w:p w:rsidR="00DA05C2" w:rsidRPr="00D16F9B" w:rsidRDefault="00D83EFC" w:rsidP="00585567">
            <w:pPr>
              <w:jc w:val="center"/>
              <w:rPr>
                <w:b/>
                <w:sz w:val="24"/>
              </w:rPr>
            </w:pPr>
            <w:r w:rsidRPr="00D16F9B">
              <w:rPr>
                <w:b/>
                <w:color w:val="FFFFFF" w:themeColor="background1"/>
                <w:sz w:val="24"/>
              </w:rPr>
              <w:t xml:space="preserve">DATOS DEL ABOGADO PATROCINADOR  </w:t>
            </w:r>
          </w:p>
        </w:tc>
      </w:tr>
      <w:tr w:rsidR="00DA05C2" w:rsidRPr="005A5F31" w:rsidTr="00D16F9B">
        <w:trPr>
          <w:trHeight w:val="321"/>
          <w:jc w:val="center"/>
        </w:trPr>
        <w:tc>
          <w:tcPr>
            <w:tcW w:w="2252" w:type="dxa"/>
            <w:gridSpan w:val="2"/>
            <w:vAlign w:val="center"/>
          </w:tcPr>
          <w:p w:rsidR="00DA05C2" w:rsidRPr="00D16F9B" w:rsidRDefault="00DA05C2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APELLIDOS:</w:t>
            </w:r>
          </w:p>
        </w:tc>
        <w:tc>
          <w:tcPr>
            <w:tcW w:w="6787" w:type="dxa"/>
            <w:gridSpan w:val="11"/>
            <w:vAlign w:val="center"/>
          </w:tcPr>
          <w:p w:rsidR="00DA05C2" w:rsidRPr="00D16F9B" w:rsidRDefault="00DA05C2" w:rsidP="00D16F9B">
            <w:pPr>
              <w:jc w:val="center"/>
              <w:rPr>
                <w:b/>
                <w:sz w:val="20"/>
              </w:rPr>
            </w:pPr>
          </w:p>
        </w:tc>
      </w:tr>
      <w:tr w:rsidR="00DA05C2" w:rsidRPr="005A5F31" w:rsidTr="00D16F9B">
        <w:trPr>
          <w:trHeight w:val="304"/>
          <w:jc w:val="center"/>
        </w:trPr>
        <w:tc>
          <w:tcPr>
            <w:tcW w:w="2252" w:type="dxa"/>
            <w:gridSpan w:val="2"/>
            <w:vAlign w:val="center"/>
          </w:tcPr>
          <w:p w:rsidR="00DA05C2" w:rsidRPr="00D16F9B" w:rsidRDefault="00DA05C2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NOMBRES:</w:t>
            </w:r>
          </w:p>
        </w:tc>
        <w:tc>
          <w:tcPr>
            <w:tcW w:w="6787" w:type="dxa"/>
            <w:gridSpan w:val="11"/>
            <w:vAlign w:val="center"/>
          </w:tcPr>
          <w:p w:rsidR="00DA05C2" w:rsidRPr="00D16F9B" w:rsidRDefault="00DA05C2" w:rsidP="00D16F9B">
            <w:pPr>
              <w:jc w:val="center"/>
              <w:rPr>
                <w:b/>
                <w:sz w:val="20"/>
              </w:rPr>
            </w:pPr>
          </w:p>
        </w:tc>
      </w:tr>
      <w:tr w:rsidR="00DA05C2" w:rsidRPr="005A5F31" w:rsidTr="00D16F9B">
        <w:trPr>
          <w:trHeight w:val="152"/>
          <w:jc w:val="center"/>
        </w:trPr>
        <w:tc>
          <w:tcPr>
            <w:tcW w:w="2252" w:type="dxa"/>
            <w:gridSpan w:val="2"/>
            <w:vAlign w:val="center"/>
          </w:tcPr>
          <w:p w:rsidR="00DA05C2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821A7B">
              <w:rPr>
                <w:b/>
                <w:sz w:val="16"/>
                <w:szCs w:val="20"/>
              </w:rPr>
              <w:t>CÉDULA DE IDENTIDAD No.</w:t>
            </w:r>
          </w:p>
        </w:tc>
        <w:tc>
          <w:tcPr>
            <w:tcW w:w="3434" w:type="dxa"/>
            <w:gridSpan w:val="6"/>
            <w:vAlign w:val="center"/>
          </w:tcPr>
          <w:p w:rsidR="00DA05C2" w:rsidRPr="00D16F9B" w:rsidRDefault="00DA05C2" w:rsidP="00D16F9B">
            <w:pPr>
              <w:jc w:val="center"/>
              <w:rPr>
                <w:b/>
                <w:sz w:val="20"/>
              </w:rPr>
            </w:pPr>
          </w:p>
        </w:tc>
        <w:tc>
          <w:tcPr>
            <w:tcW w:w="3353" w:type="dxa"/>
            <w:gridSpan w:val="5"/>
            <w:vAlign w:val="center"/>
          </w:tcPr>
          <w:p w:rsidR="00DA05C2" w:rsidRPr="00D16F9B" w:rsidRDefault="00D16F9B" w:rsidP="00D16F9B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CASILLA JUDICIAL:</w:t>
            </w:r>
          </w:p>
        </w:tc>
      </w:tr>
      <w:tr w:rsidR="00DA05C2" w:rsidRPr="005A5F31" w:rsidTr="00D16F9B">
        <w:trPr>
          <w:trHeight w:val="284"/>
          <w:jc w:val="center"/>
        </w:trPr>
        <w:tc>
          <w:tcPr>
            <w:tcW w:w="2252" w:type="dxa"/>
            <w:gridSpan w:val="2"/>
            <w:vAlign w:val="center"/>
          </w:tcPr>
          <w:p w:rsidR="00DA05C2" w:rsidRPr="00D16F9B" w:rsidRDefault="00DA05C2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DIRECCIÓN:</w:t>
            </w:r>
          </w:p>
        </w:tc>
        <w:tc>
          <w:tcPr>
            <w:tcW w:w="6787" w:type="dxa"/>
            <w:gridSpan w:val="11"/>
            <w:vAlign w:val="center"/>
          </w:tcPr>
          <w:p w:rsidR="00DA05C2" w:rsidRPr="00D16F9B" w:rsidRDefault="00DA05C2" w:rsidP="00D16F9B">
            <w:pPr>
              <w:jc w:val="center"/>
              <w:rPr>
                <w:b/>
                <w:sz w:val="20"/>
              </w:rPr>
            </w:pPr>
          </w:p>
        </w:tc>
      </w:tr>
      <w:tr w:rsidR="00D16F9B" w:rsidRPr="005A5F31" w:rsidTr="00D16F9B">
        <w:trPr>
          <w:trHeight w:val="171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CALLE PRINCIPAL:</w:t>
            </w:r>
          </w:p>
        </w:tc>
        <w:tc>
          <w:tcPr>
            <w:tcW w:w="6787" w:type="dxa"/>
            <w:gridSpan w:val="11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</w:rPr>
            </w:pPr>
          </w:p>
        </w:tc>
      </w:tr>
      <w:tr w:rsidR="00D16F9B" w:rsidRPr="005A5F31" w:rsidTr="00D16F9B">
        <w:trPr>
          <w:trHeight w:val="171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CALLE SECUNDARIA:</w:t>
            </w:r>
          </w:p>
        </w:tc>
        <w:tc>
          <w:tcPr>
            <w:tcW w:w="6787" w:type="dxa"/>
            <w:gridSpan w:val="11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</w:rPr>
            </w:pPr>
          </w:p>
        </w:tc>
      </w:tr>
      <w:tr w:rsidR="00D16F9B" w:rsidRPr="005A5F31" w:rsidTr="00D16F9B">
        <w:trPr>
          <w:trHeight w:val="238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SECTOR</w:t>
            </w:r>
          </w:p>
        </w:tc>
        <w:tc>
          <w:tcPr>
            <w:tcW w:w="154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8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PUNTO DE REFERENCIA</w:t>
            </w:r>
          </w:p>
        </w:tc>
        <w:tc>
          <w:tcPr>
            <w:tcW w:w="2818" w:type="dxa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9B" w:rsidRPr="005A5F31" w:rsidTr="00D16F9B">
        <w:trPr>
          <w:trHeight w:val="171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TELÉFONO FIJO</w:t>
            </w:r>
          </w:p>
        </w:tc>
        <w:tc>
          <w:tcPr>
            <w:tcW w:w="154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8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2818" w:type="dxa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F9B" w:rsidRPr="005A5F31" w:rsidTr="00D16F9B">
        <w:trPr>
          <w:trHeight w:val="171"/>
          <w:jc w:val="center"/>
        </w:trPr>
        <w:tc>
          <w:tcPr>
            <w:tcW w:w="2252" w:type="dxa"/>
            <w:gridSpan w:val="2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  <w:r w:rsidRPr="00D16F9B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787" w:type="dxa"/>
            <w:gridSpan w:val="11"/>
            <w:vAlign w:val="center"/>
          </w:tcPr>
          <w:p w:rsidR="00D16F9B" w:rsidRPr="00D16F9B" w:rsidRDefault="00D16F9B" w:rsidP="00D16F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4106" w:rsidRPr="00D16F9B" w:rsidTr="00D16F9B">
        <w:trPr>
          <w:trHeight w:val="314"/>
          <w:jc w:val="center"/>
        </w:trPr>
        <w:tc>
          <w:tcPr>
            <w:tcW w:w="9039" w:type="dxa"/>
            <w:gridSpan w:val="13"/>
            <w:shd w:val="clear" w:color="auto" w:fill="17365D" w:themeFill="text2" w:themeFillShade="BF"/>
            <w:vAlign w:val="center"/>
          </w:tcPr>
          <w:p w:rsidR="00B64106" w:rsidRPr="00D16F9B" w:rsidRDefault="00B64106" w:rsidP="00D16F9B">
            <w:pPr>
              <w:jc w:val="center"/>
              <w:rPr>
                <w:b/>
                <w:sz w:val="24"/>
              </w:rPr>
            </w:pPr>
            <w:r w:rsidRPr="00D16F9B">
              <w:rPr>
                <w:b/>
                <w:sz w:val="24"/>
              </w:rPr>
              <w:lastRenderedPageBreak/>
              <w:t>INFORMACION DETALLADA DIRECTIVA</w:t>
            </w:r>
          </w:p>
        </w:tc>
      </w:tr>
      <w:tr w:rsidR="00FB0BB7" w:rsidRPr="005A5F31" w:rsidTr="00D16F9B">
        <w:trPr>
          <w:trHeight w:val="171"/>
          <w:jc w:val="center"/>
        </w:trPr>
        <w:tc>
          <w:tcPr>
            <w:tcW w:w="3306" w:type="dxa"/>
            <w:gridSpan w:val="3"/>
            <w:vAlign w:val="center"/>
          </w:tcPr>
          <w:p w:rsidR="004E5ABC" w:rsidRPr="00D16F9B" w:rsidRDefault="00FB0BB7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NOMBRES Y APELLIDOS:</w:t>
            </w:r>
          </w:p>
        </w:tc>
        <w:tc>
          <w:tcPr>
            <w:tcW w:w="1480" w:type="dxa"/>
            <w:gridSpan w:val="3"/>
            <w:vAlign w:val="center"/>
          </w:tcPr>
          <w:p w:rsidR="004E5ABC" w:rsidRPr="00D16F9B" w:rsidRDefault="003C574C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NÚMERO DE CEDULA:</w:t>
            </w:r>
          </w:p>
        </w:tc>
        <w:tc>
          <w:tcPr>
            <w:tcW w:w="1418" w:type="dxa"/>
            <w:gridSpan w:val="5"/>
            <w:vAlign w:val="center"/>
          </w:tcPr>
          <w:p w:rsidR="004E5ABC" w:rsidRPr="00D16F9B" w:rsidRDefault="00FB0BB7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TELÉFONOS:</w:t>
            </w:r>
          </w:p>
        </w:tc>
        <w:tc>
          <w:tcPr>
            <w:tcW w:w="2835" w:type="dxa"/>
            <w:gridSpan w:val="2"/>
            <w:vAlign w:val="center"/>
          </w:tcPr>
          <w:p w:rsidR="004E5ABC" w:rsidRPr="00D16F9B" w:rsidRDefault="00FB0BB7" w:rsidP="00D16F9B">
            <w:pPr>
              <w:jc w:val="center"/>
              <w:rPr>
                <w:b/>
                <w:sz w:val="20"/>
              </w:rPr>
            </w:pPr>
            <w:r w:rsidRPr="00D16F9B">
              <w:rPr>
                <w:b/>
                <w:sz w:val="20"/>
              </w:rPr>
              <w:t>CARGO DENTRO DE LA DIRECTIVA:</w:t>
            </w:r>
          </w:p>
        </w:tc>
      </w:tr>
      <w:tr w:rsidR="00FB0BB7" w:rsidRPr="005A5F31" w:rsidTr="00D16F9B">
        <w:trPr>
          <w:trHeight w:val="264"/>
          <w:jc w:val="center"/>
        </w:trPr>
        <w:tc>
          <w:tcPr>
            <w:tcW w:w="3306" w:type="dxa"/>
            <w:gridSpan w:val="3"/>
            <w:vAlign w:val="center"/>
          </w:tcPr>
          <w:p w:rsidR="00BF43F3" w:rsidRPr="005A5F31" w:rsidRDefault="00BF43F3" w:rsidP="00D16F9B">
            <w:pPr>
              <w:jc w:val="center"/>
              <w:rPr>
                <w:b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4E5ABC" w:rsidRPr="005A5F31" w:rsidRDefault="004E5ABC" w:rsidP="00D16F9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4E5ABC" w:rsidRPr="005A5F31" w:rsidRDefault="004E5ABC" w:rsidP="00D16F9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E5ABC" w:rsidRPr="005A5F31" w:rsidRDefault="004E5ABC" w:rsidP="00D16F9B">
            <w:pPr>
              <w:jc w:val="center"/>
              <w:rPr>
                <w:b/>
              </w:rPr>
            </w:pPr>
          </w:p>
        </w:tc>
      </w:tr>
      <w:tr w:rsidR="00FB0BB7" w:rsidRPr="005A5F31" w:rsidTr="00D16F9B">
        <w:trPr>
          <w:trHeight w:val="268"/>
          <w:jc w:val="center"/>
        </w:trPr>
        <w:tc>
          <w:tcPr>
            <w:tcW w:w="3306" w:type="dxa"/>
            <w:gridSpan w:val="3"/>
            <w:vAlign w:val="center"/>
          </w:tcPr>
          <w:p w:rsidR="00BF43F3" w:rsidRPr="005A5F31" w:rsidRDefault="00BF43F3" w:rsidP="00D16F9B">
            <w:pPr>
              <w:jc w:val="center"/>
              <w:rPr>
                <w:b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4E5ABC" w:rsidRPr="005A5F31" w:rsidRDefault="004E5ABC" w:rsidP="00D16F9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4E5ABC" w:rsidRPr="005A5F31" w:rsidRDefault="004E5ABC" w:rsidP="00D16F9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E5ABC" w:rsidRPr="005A5F31" w:rsidRDefault="004E5ABC" w:rsidP="00D16F9B">
            <w:pPr>
              <w:jc w:val="center"/>
              <w:rPr>
                <w:b/>
              </w:rPr>
            </w:pPr>
          </w:p>
        </w:tc>
      </w:tr>
      <w:tr w:rsidR="00FB0BB7" w:rsidRPr="005A5F31" w:rsidTr="00D16F9B">
        <w:trPr>
          <w:trHeight w:val="131"/>
          <w:jc w:val="center"/>
        </w:trPr>
        <w:tc>
          <w:tcPr>
            <w:tcW w:w="3306" w:type="dxa"/>
            <w:gridSpan w:val="3"/>
            <w:vAlign w:val="center"/>
          </w:tcPr>
          <w:p w:rsidR="00BF43F3" w:rsidRPr="005A5F31" w:rsidRDefault="00BF43F3" w:rsidP="00D16F9B">
            <w:pPr>
              <w:jc w:val="center"/>
              <w:rPr>
                <w:b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A5F31" w:rsidRPr="005A5F31" w:rsidRDefault="005A5F31" w:rsidP="00D16F9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A5F31" w:rsidRPr="005A5F31" w:rsidRDefault="005A5F31" w:rsidP="00D16F9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A5F31" w:rsidRPr="005A5F31" w:rsidRDefault="005A5F31" w:rsidP="00D16F9B">
            <w:pPr>
              <w:jc w:val="center"/>
              <w:rPr>
                <w:b/>
              </w:rPr>
            </w:pPr>
          </w:p>
        </w:tc>
      </w:tr>
      <w:tr w:rsidR="00C87CCD" w:rsidRPr="005A5F31" w:rsidTr="00D16F9B">
        <w:trPr>
          <w:trHeight w:val="134"/>
          <w:jc w:val="center"/>
        </w:trPr>
        <w:tc>
          <w:tcPr>
            <w:tcW w:w="3306" w:type="dxa"/>
            <w:gridSpan w:val="3"/>
            <w:vAlign w:val="center"/>
          </w:tcPr>
          <w:p w:rsidR="00BF43F3" w:rsidRDefault="00BF43F3" w:rsidP="00D16F9B">
            <w:pPr>
              <w:jc w:val="center"/>
              <w:rPr>
                <w:b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C87CCD" w:rsidRPr="005A5F31" w:rsidRDefault="00C87CCD" w:rsidP="00D16F9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87CCD" w:rsidRPr="005A5F31" w:rsidRDefault="00C87CCD" w:rsidP="00D16F9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7CCD" w:rsidRPr="005A5F31" w:rsidRDefault="00C87CCD" w:rsidP="00D16F9B">
            <w:pPr>
              <w:jc w:val="center"/>
              <w:rPr>
                <w:b/>
              </w:rPr>
            </w:pPr>
          </w:p>
        </w:tc>
      </w:tr>
      <w:tr w:rsidR="00FB0BB7" w:rsidRPr="005A5F31" w:rsidTr="00D16F9B">
        <w:trPr>
          <w:trHeight w:val="70"/>
          <w:jc w:val="center"/>
        </w:trPr>
        <w:tc>
          <w:tcPr>
            <w:tcW w:w="3306" w:type="dxa"/>
            <w:gridSpan w:val="3"/>
            <w:vAlign w:val="center"/>
          </w:tcPr>
          <w:p w:rsidR="00BF43F3" w:rsidRPr="005A5F31" w:rsidRDefault="00BF43F3" w:rsidP="00D16F9B">
            <w:pPr>
              <w:jc w:val="center"/>
              <w:rPr>
                <w:b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A5F31" w:rsidRPr="005A5F31" w:rsidRDefault="005A5F31" w:rsidP="00D16F9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A5F31" w:rsidRPr="005A5F31" w:rsidRDefault="005A5F31" w:rsidP="00D16F9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A5F31" w:rsidRPr="005A5F31" w:rsidRDefault="005A5F31" w:rsidP="00D16F9B">
            <w:pPr>
              <w:jc w:val="center"/>
              <w:rPr>
                <w:b/>
              </w:rPr>
            </w:pPr>
          </w:p>
        </w:tc>
      </w:tr>
      <w:tr w:rsidR="00FB0BB7" w:rsidRPr="005A5F31" w:rsidTr="00D16F9B">
        <w:trPr>
          <w:trHeight w:val="284"/>
          <w:jc w:val="center"/>
        </w:trPr>
        <w:tc>
          <w:tcPr>
            <w:tcW w:w="3306" w:type="dxa"/>
            <w:gridSpan w:val="3"/>
            <w:vAlign w:val="center"/>
          </w:tcPr>
          <w:p w:rsidR="00BF43F3" w:rsidRPr="005A5F31" w:rsidRDefault="00BF43F3" w:rsidP="00D16F9B">
            <w:pPr>
              <w:jc w:val="center"/>
              <w:rPr>
                <w:b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A5F31" w:rsidRPr="005A5F31" w:rsidRDefault="005A5F31" w:rsidP="00D16F9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A5F31" w:rsidRPr="005A5F31" w:rsidRDefault="005A5F31" w:rsidP="00D16F9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7CCD" w:rsidRPr="005A5F31" w:rsidRDefault="00C87CCD" w:rsidP="00D16F9B">
            <w:pPr>
              <w:jc w:val="center"/>
              <w:rPr>
                <w:b/>
              </w:rPr>
            </w:pPr>
          </w:p>
        </w:tc>
      </w:tr>
    </w:tbl>
    <w:p w:rsidR="00CB77AF" w:rsidRDefault="00CB77AF" w:rsidP="00A80547">
      <w:pPr>
        <w:spacing w:after="0" w:line="240" w:lineRule="auto"/>
        <w:jc w:val="both"/>
        <w:rPr>
          <w:sz w:val="18"/>
        </w:rPr>
      </w:pPr>
    </w:p>
    <w:p w:rsidR="00351C12" w:rsidRDefault="00351C12" w:rsidP="00351C12">
      <w:pPr>
        <w:spacing w:after="0" w:line="240" w:lineRule="auto"/>
        <w:rPr>
          <w:sz w:val="18"/>
        </w:rPr>
      </w:pPr>
    </w:p>
    <w:p w:rsidR="00351C12" w:rsidRDefault="00351C12" w:rsidP="00351C12">
      <w:pPr>
        <w:spacing w:after="0" w:line="240" w:lineRule="auto"/>
        <w:rPr>
          <w:sz w:val="18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Con sentimientos de distinguida consideración.</w:t>
      </w: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Atentamente,</w:t>
      </w: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C12" w:rsidRPr="00AB75F2" w:rsidRDefault="00351C12" w:rsidP="00351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 xml:space="preserve">REPRESENTANTE LEGAL DE LA ORGANIZACIÓN SOCIAL </w:t>
      </w:r>
    </w:p>
    <w:p w:rsidR="00351C12" w:rsidRPr="00A80547" w:rsidRDefault="00351C12" w:rsidP="00A80547">
      <w:pPr>
        <w:spacing w:after="0" w:line="240" w:lineRule="auto"/>
        <w:jc w:val="both"/>
        <w:rPr>
          <w:sz w:val="18"/>
        </w:rPr>
      </w:pPr>
    </w:p>
    <w:sectPr w:rsidR="00351C12" w:rsidRPr="00A80547" w:rsidSect="007E0BAF">
      <w:headerReference w:type="default" r:id="rId8"/>
      <w:footerReference w:type="default" r:id="rId9"/>
      <w:pgSz w:w="11907" w:h="16840" w:code="9"/>
      <w:pgMar w:top="1950" w:right="1701" w:bottom="1985" w:left="1701" w:header="567" w:footer="18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023" w:rsidRDefault="00300023" w:rsidP="00C71173">
      <w:pPr>
        <w:spacing w:after="0" w:line="240" w:lineRule="auto"/>
      </w:pPr>
      <w:r>
        <w:separator/>
      </w:r>
    </w:p>
  </w:endnote>
  <w:endnote w:type="continuationSeparator" w:id="0">
    <w:p w:rsidR="00300023" w:rsidRDefault="00300023" w:rsidP="00C7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3735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1C0C" w:rsidRDefault="005A1C0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1C0C" w:rsidRDefault="005A1C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023" w:rsidRDefault="00300023" w:rsidP="00C71173">
      <w:pPr>
        <w:spacing w:after="0" w:line="240" w:lineRule="auto"/>
      </w:pPr>
      <w:r>
        <w:separator/>
      </w:r>
    </w:p>
  </w:footnote>
  <w:footnote w:type="continuationSeparator" w:id="0">
    <w:p w:rsidR="00300023" w:rsidRDefault="00300023" w:rsidP="00C7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678"/>
      <w:gridCol w:w="2126"/>
    </w:tblGrid>
    <w:tr w:rsidR="005A1C0C" w:rsidRPr="001B5C5F" w:rsidTr="0086268B">
      <w:trPr>
        <w:cantSplit/>
        <w:trHeight w:val="1128"/>
      </w:trPr>
      <w:tc>
        <w:tcPr>
          <w:tcW w:w="2552" w:type="dxa"/>
        </w:tcPr>
        <w:p w:rsidR="005A1C0C" w:rsidRPr="001B5C5F" w:rsidRDefault="0086268B" w:rsidP="005A1C0C">
          <w:pPr>
            <w:tabs>
              <w:tab w:val="center" w:pos="1433"/>
            </w:tabs>
            <w:spacing w:after="0" w:line="240" w:lineRule="auto"/>
            <w:ind w:right="-455"/>
            <w:rPr>
              <w:rFonts w:ascii="Arial" w:eastAsia="Times New Roman" w:hAnsi="Arial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FC91B25" wp14:editId="1CE98E9A">
                <wp:extent cx="1419225" cy="639593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046" cy="64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A1C0C">
            <w:rPr>
              <w:rFonts w:ascii="Arial" w:eastAsia="Times New Roman" w:hAnsi="Arial" w:cs="Times New Roman"/>
              <w:sz w:val="20"/>
              <w:szCs w:val="20"/>
            </w:rPr>
            <w:tab/>
          </w:r>
        </w:p>
      </w:tc>
      <w:tc>
        <w:tcPr>
          <w:tcW w:w="4678" w:type="dxa"/>
          <w:vAlign w:val="center"/>
        </w:tcPr>
        <w:p w:rsidR="005A1C0C" w:rsidRPr="001F2156" w:rsidRDefault="009B4FF1" w:rsidP="009B4FF1">
          <w:pPr>
            <w:keepNext/>
            <w:spacing w:after="0" w:line="240" w:lineRule="auto"/>
            <w:jc w:val="center"/>
            <w:outlineLvl w:val="8"/>
            <w:rPr>
              <w:rFonts w:ascii="Arial" w:eastAsia="Times New Roman" w:hAnsi="Arial" w:cs="Times New Roman"/>
              <w:b/>
              <w:sz w:val="24"/>
              <w:szCs w:val="24"/>
            </w:rPr>
          </w:pPr>
          <w:r w:rsidRPr="001F2156">
            <w:rPr>
              <w:rFonts w:ascii="Arial" w:hAnsi="Arial" w:cs="Arial"/>
              <w:b/>
              <w:sz w:val="24"/>
              <w:szCs w:val="24"/>
            </w:rPr>
            <w:t>SOLICITUD PARA LA INSCRIPCIÓN DE ORGANIZACIONES DE LA SOCIEDAD CIVIL</w:t>
          </w:r>
        </w:p>
      </w:tc>
      <w:tc>
        <w:tcPr>
          <w:tcW w:w="2126" w:type="dxa"/>
        </w:tcPr>
        <w:p w:rsidR="00C82EA5" w:rsidRDefault="005A1C0C" w:rsidP="005A1C0C">
          <w:pPr>
            <w:keepNext/>
            <w:spacing w:after="0" w:line="240" w:lineRule="auto"/>
            <w:ind w:right="213"/>
            <w:jc w:val="both"/>
            <w:outlineLvl w:val="3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2D7246">
            <w:rPr>
              <w:rFonts w:ascii="Arial" w:eastAsia="Times New Roman" w:hAnsi="Arial" w:cs="Times New Roman"/>
              <w:b/>
              <w:sz w:val="20"/>
              <w:szCs w:val="20"/>
            </w:rPr>
            <w:t>Código:</w:t>
          </w:r>
        </w:p>
        <w:p w:rsidR="005A1C0C" w:rsidRDefault="00C82EA5" w:rsidP="005A1C0C">
          <w:pPr>
            <w:keepNext/>
            <w:spacing w:after="0" w:line="240" w:lineRule="auto"/>
            <w:ind w:right="213"/>
            <w:jc w:val="both"/>
            <w:outlineLvl w:val="3"/>
            <w:rPr>
              <w:rFonts w:ascii="Arial" w:eastAsia="Times New Roman" w:hAnsi="Arial" w:cs="Times New Roman"/>
              <w:b/>
              <w:sz w:val="20"/>
              <w:szCs w:val="20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</w:rPr>
            <w:t>M</w:t>
          </w:r>
          <w:r w:rsidR="007B51A8">
            <w:rPr>
              <w:rFonts w:ascii="Arial" w:eastAsia="Times New Roman" w:hAnsi="Arial" w:cs="Times New Roman"/>
              <w:b/>
              <w:sz w:val="20"/>
              <w:szCs w:val="20"/>
            </w:rPr>
            <w:t>-</w:t>
          </w:r>
          <w:r w:rsidR="00ED310A">
            <w:rPr>
              <w:rFonts w:ascii="Arial" w:eastAsia="Times New Roman" w:hAnsi="Arial" w:cs="Times New Roman"/>
              <w:b/>
              <w:sz w:val="20"/>
              <w:szCs w:val="20"/>
            </w:rPr>
            <w:t>F-S.01</w:t>
          </w:r>
          <w:r>
            <w:rPr>
              <w:rFonts w:ascii="Arial" w:eastAsia="Times New Roman" w:hAnsi="Arial" w:cs="Times New Roman"/>
              <w:b/>
              <w:sz w:val="20"/>
              <w:szCs w:val="20"/>
            </w:rPr>
            <w:t>-DJH</w:t>
          </w:r>
          <w:r w:rsidR="005A1C0C">
            <w:rPr>
              <w:rFonts w:ascii="Arial" w:eastAsia="Times New Roman" w:hAnsi="Arial" w:cs="Times New Roman"/>
              <w:b/>
              <w:sz w:val="20"/>
              <w:szCs w:val="20"/>
            </w:rPr>
            <w:t>-01</w:t>
          </w:r>
        </w:p>
        <w:p w:rsidR="00C82EA5" w:rsidRDefault="00C82EA5" w:rsidP="005A1C0C">
          <w:pPr>
            <w:keepNext/>
            <w:spacing w:after="0" w:line="240" w:lineRule="auto"/>
            <w:ind w:right="213"/>
            <w:jc w:val="both"/>
            <w:outlineLvl w:val="3"/>
            <w:rPr>
              <w:rFonts w:ascii="Arial" w:eastAsia="Times New Roman" w:hAnsi="Arial" w:cs="Times New Roman"/>
              <w:b/>
              <w:sz w:val="20"/>
              <w:szCs w:val="20"/>
            </w:rPr>
          </w:pPr>
        </w:p>
        <w:p w:rsidR="005A1C0C" w:rsidRPr="00C82EA5" w:rsidRDefault="005A1C0C" w:rsidP="005A1C0C">
          <w:pPr>
            <w:keepNext/>
            <w:spacing w:after="0" w:line="240" w:lineRule="auto"/>
            <w:ind w:right="213"/>
            <w:jc w:val="both"/>
            <w:outlineLvl w:val="3"/>
            <w:rPr>
              <w:rFonts w:ascii="Arial" w:eastAsia="Times New Roman" w:hAnsi="Arial" w:cs="Times New Roman"/>
              <w:b/>
              <w:szCs w:val="20"/>
            </w:rPr>
          </w:pPr>
          <w:r w:rsidRPr="00C82EA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DF49A4">
            <w:rPr>
              <w:rFonts w:ascii="Arial" w:hAnsi="Arial" w:cs="Arial"/>
              <w:b/>
              <w:sz w:val="20"/>
              <w:szCs w:val="20"/>
            </w:rPr>
            <w:t>0</w:t>
          </w:r>
          <w:r w:rsidR="002A4D1D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:rsidR="00585567" w:rsidRDefault="00585567" w:rsidP="00C7117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7B12"/>
    <w:multiLevelType w:val="hybridMultilevel"/>
    <w:tmpl w:val="26B67F1E"/>
    <w:lvl w:ilvl="0" w:tplc="0E320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7EE5"/>
    <w:multiLevelType w:val="hybridMultilevel"/>
    <w:tmpl w:val="E22EA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BC"/>
    <w:rsid w:val="000226D2"/>
    <w:rsid w:val="000D4909"/>
    <w:rsid w:val="00163D8B"/>
    <w:rsid w:val="00190479"/>
    <w:rsid w:val="001A6DB9"/>
    <w:rsid w:val="001E27B1"/>
    <w:rsid w:val="001F2156"/>
    <w:rsid w:val="00200426"/>
    <w:rsid w:val="002219D8"/>
    <w:rsid w:val="002632F8"/>
    <w:rsid w:val="0026722C"/>
    <w:rsid w:val="00277C9D"/>
    <w:rsid w:val="00292CB1"/>
    <w:rsid w:val="0029424E"/>
    <w:rsid w:val="00296C8A"/>
    <w:rsid w:val="002A4D1D"/>
    <w:rsid w:val="002A689C"/>
    <w:rsid w:val="002B09EC"/>
    <w:rsid w:val="002B1433"/>
    <w:rsid w:val="00300023"/>
    <w:rsid w:val="0034461D"/>
    <w:rsid w:val="00351C12"/>
    <w:rsid w:val="003A6772"/>
    <w:rsid w:val="003C574C"/>
    <w:rsid w:val="003D6474"/>
    <w:rsid w:val="00411E2F"/>
    <w:rsid w:val="004356C0"/>
    <w:rsid w:val="00455E18"/>
    <w:rsid w:val="004971C9"/>
    <w:rsid w:val="004D25F4"/>
    <w:rsid w:val="004D6786"/>
    <w:rsid w:val="004E5ABC"/>
    <w:rsid w:val="005268FA"/>
    <w:rsid w:val="005323B4"/>
    <w:rsid w:val="00537684"/>
    <w:rsid w:val="00565226"/>
    <w:rsid w:val="00585567"/>
    <w:rsid w:val="005A1C0C"/>
    <w:rsid w:val="005A5F31"/>
    <w:rsid w:val="006314A8"/>
    <w:rsid w:val="00647019"/>
    <w:rsid w:val="0064796F"/>
    <w:rsid w:val="00656C6F"/>
    <w:rsid w:val="0067018F"/>
    <w:rsid w:val="006B4B15"/>
    <w:rsid w:val="006D3F9C"/>
    <w:rsid w:val="006D6816"/>
    <w:rsid w:val="006E1D38"/>
    <w:rsid w:val="006E59BF"/>
    <w:rsid w:val="006F40A1"/>
    <w:rsid w:val="00731892"/>
    <w:rsid w:val="00744233"/>
    <w:rsid w:val="007A59CA"/>
    <w:rsid w:val="007B51A8"/>
    <w:rsid w:val="007E0BAF"/>
    <w:rsid w:val="00812864"/>
    <w:rsid w:val="0081696A"/>
    <w:rsid w:val="00823421"/>
    <w:rsid w:val="0086268B"/>
    <w:rsid w:val="008A7CB9"/>
    <w:rsid w:val="008B5792"/>
    <w:rsid w:val="008C18E8"/>
    <w:rsid w:val="008C51BF"/>
    <w:rsid w:val="00903E2B"/>
    <w:rsid w:val="00906433"/>
    <w:rsid w:val="0091528B"/>
    <w:rsid w:val="009217C2"/>
    <w:rsid w:val="00966665"/>
    <w:rsid w:val="00967D32"/>
    <w:rsid w:val="00982DD0"/>
    <w:rsid w:val="009A7C72"/>
    <w:rsid w:val="009B4FF1"/>
    <w:rsid w:val="009C38DE"/>
    <w:rsid w:val="009D3988"/>
    <w:rsid w:val="009E28F7"/>
    <w:rsid w:val="00A03FEE"/>
    <w:rsid w:val="00A243EA"/>
    <w:rsid w:val="00A30D11"/>
    <w:rsid w:val="00A36AB6"/>
    <w:rsid w:val="00A57C3E"/>
    <w:rsid w:val="00A80547"/>
    <w:rsid w:val="00A90410"/>
    <w:rsid w:val="00AF057D"/>
    <w:rsid w:val="00B64106"/>
    <w:rsid w:val="00B72C66"/>
    <w:rsid w:val="00B80BDC"/>
    <w:rsid w:val="00B91BEB"/>
    <w:rsid w:val="00BB4929"/>
    <w:rsid w:val="00BC59D6"/>
    <w:rsid w:val="00BD2676"/>
    <w:rsid w:val="00BF43F3"/>
    <w:rsid w:val="00BF7762"/>
    <w:rsid w:val="00C71173"/>
    <w:rsid w:val="00C77542"/>
    <w:rsid w:val="00C77BD4"/>
    <w:rsid w:val="00C82EA5"/>
    <w:rsid w:val="00C87CCD"/>
    <w:rsid w:val="00CA2DB7"/>
    <w:rsid w:val="00CB77AF"/>
    <w:rsid w:val="00CC7232"/>
    <w:rsid w:val="00D04072"/>
    <w:rsid w:val="00D114FE"/>
    <w:rsid w:val="00D16F9B"/>
    <w:rsid w:val="00D229A3"/>
    <w:rsid w:val="00D35D52"/>
    <w:rsid w:val="00D83EFC"/>
    <w:rsid w:val="00D963F8"/>
    <w:rsid w:val="00DA05C2"/>
    <w:rsid w:val="00DE6435"/>
    <w:rsid w:val="00DF49A4"/>
    <w:rsid w:val="00E1237C"/>
    <w:rsid w:val="00E37041"/>
    <w:rsid w:val="00E6634D"/>
    <w:rsid w:val="00EA797A"/>
    <w:rsid w:val="00ED310A"/>
    <w:rsid w:val="00EF1858"/>
    <w:rsid w:val="00F05E6A"/>
    <w:rsid w:val="00F940FF"/>
    <w:rsid w:val="00FB0BB7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8C51AA-3D3D-442F-B8F7-EB3B8A38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04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3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173"/>
  </w:style>
  <w:style w:type="paragraph" w:styleId="Piedepgina">
    <w:name w:val="footer"/>
    <w:basedOn w:val="Normal"/>
    <w:link w:val="PiedepginaCar"/>
    <w:uiPriority w:val="99"/>
    <w:unhideWhenUsed/>
    <w:rsid w:val="00C7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173"/>
  </w:style>
  <w:style w:type="paragraph" w:styleId="Textonotapie">
    <w:name w:val="footnote text"/>
    <w:basedOn w:val="Normal"/>
    <w:link w:val="TextonotapieCar"/>
    <w:uiPriority w:val="99"/>
    <w:semiHidden/>
    <w:unhideWhenUsed/>
    <w:rsid w:val="004D6786"/>
    <w:pPr>
      <w:spacing w:after="0" w:line="240" w:lineRule="auto"/>
    </w:pPr>
    <w:rPr>
      <w:rFonts w:eastAsiaTheme="minorHAnsi"/>
      <w:sz w:val="20"/>
      <w:szCs w:val="20"/>
      <w:lang w:val="es-EC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786"/>
    <w:rPr>
      <w:rFonts w:eastAsiaTheme="minorHAnsi"/>
      <w:sz w:val="20"/>
      <w:szCs w:val="20"/>
      <w:lang w:val="es-EC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D6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71FD-8520-48FA-824E-25A8E0A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NN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NNR</dc:creator>
  <cp:lastModifiedBy>Luna Maya Gladys Patricia</cp:lastModifiedBy>
  <cp:revision>2</cp:revision>
  <cp:lastPrinted>2013-12-20T15:24:00Z</cp:lastPrinted>
  <dcterms:created xsi:type="dcterms:W3CDTF">2023-03-01T14:25:00Z</dcterms:created>
  <dcterms:modified xsi:type="dcterms:W3CDTF">2023-03-01T14:25:00Z</dcterms:modified>
</cp:coreProperties>
</file>